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ды Виталия Викторовича на нарушение его конституционных прав частью 2 статьи 28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Лобо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ды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